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611E9" w:rsidP="005611E9">
      <w:pPr>
        <w:spacing w:line="220" w:lineRule="atLeast"/>
        <w:jc w:val="center"/>
      </w:pPr>
      <w:r>
        <w:rPr>
          <w:rFonts w:hint="eastAsia"/>
        </w:rPr>
        <w:t>DT72TV/W(DC1494C)</w:t>
      </w:r>
      <w:r w:rsidR="00492AFD">
        <w:rPr>
          <w:rFonts w:hint="eastAsia"/>
        </w:rPr>
        <w:t>外贸专用电机</w:t>
      </w:r>
      <w:r w:rsidR="00E91E88">
        <w:rPr>
          <w:rFonts w:hint="eastAsia"/>
        </w:rPr>
        <w:t>操作说明</w:t>
      </w:r>
    </w:p>
    <w:p w:rsidR="00E91E88" w:rsidRDefault="00E91E88" w:rsidP="00D31D50">
      <w:pPr>
        <w:spacing w:line="220" w:lineRule="atLeast"/>
      </w:pPr>
      <w:r>
        <w:rPr>
          <w:rFonts w:hint="eastAsia"/>
        </w:rPr>
        <w:t>一、下载并安装</w:t>
      </w:r>
      <w:r>
        <w:rPr>
          <w:rFonts w:hint="eastAsia"/>
        </w:rPr>
        <w:t>app</w:t>
      </w:r>
      <w:r w:rsidR="00D4614F">
        <w:rPr>
          <w:rFonts w:hint="eastAsia"/>
        </w:rPr>
        <w:t>：</w:t>
      </w:r>
    </w:p>
    <w:p w:rsidR="00E91E88" w:rsidRDefault="00E91E88" w:rsidP="00D31D50">
      <w:pPr>
        <w:spacing w:line="220" w:lineRule="atLeast"/>
      </w:pPr>
      <w:r w:rsidRPr="00E91E88">
        <w:rPr>
          <w:noProof/>
        </w:rPr>
        <w:drawing>
          <wp:inline distT="0" distB="0" distL="0" distR="0">
            <wp:extent cx="1619250" cy="1590675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 w:rsidRPr="00E91E88">
        <w:rPr>
          <w:noProof/>
        </w:rPr>
        <w:drawing>
          <wp:inline distT="0" distB="0" distL="0" distR="0">
            <wp:extent cx="2219324" cy="1647825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26" cy="16476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IOS</w:t>
      </w:r>
      <w:r>
        <w:rPr>
          <w:rFonts w:hint="eastAsia"/>
        </w:rPr>
        <w:t>）</w:t>
      </w:r>
    </w:p>
    <w:p w:rsidR="00E91E88" w:rsidRDefault="00E91E88" w:rsidP="00D31D50">
      <w:pPr>
        <w:spacing w:line="220" w:lineRule="atLeast"/>
      </w:pPr>
      <w:r>
        <w:rPr>
          <w:rFonts w:hint="eastAsia"/>
        </w:rPr>
        <w:t>二、注册并登陆</w:t>
      </w:r>
      <w:r>
        <w:rPr>
          <w:rFonts w:hint="eastAsia"/>
        </w:rPr>
        <w:t>app</w:t>
      </w:r>
      <w:r w:rsidR="00D4614F">
        <w:rPr>
          <w:rFonts w:hint="eastAsia"/>
        </w:rPr>
        <w:t>：</w:t>
      </w:r>
    </w:p>
    <w:p w:rsidR="00E91E88" w:rsidRDefault="00E91E88" w:rsidP="00D4614F">
      <w:pPr>
        <w:spacing w:line="220" w:lineRule="atLeast"/>
        <w:ind w:firstLineChars="200" w:firstLine="440"/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，点击</w:t>
      </w:r>
      <w:r>
        <w:rPr>
          <w:rFonts w:hint="eastAsia"/>
        </w:rPr>
        <w:t>sign up</w:t>
      </w:r>
      <w:r>
        <w:rPr>
          <w:rFonts w:hint="eastAsia"/>
        </w:rPr>
        <w:t>，输入邮箱地址，然后设置登录密码。</w:t>
      </w:r>
      <w:r w:rsidR="00D4614F">
        <w:rPr>
          <w:rFonts w:hint="eastAsia"/>
        </w:rPr>
        <w:t>点击</w:t>
      </w:r>
      <w:r w:rsidR="00D4614F">
        <w:rPr>
          <w:rFonts w:hint="eastAsia"/>
        </w:rPr>
        <w:t>Done</w:t>
      </w:r>
      <w:r w:rsidR="00D4614F">
        <w:rPr>
          <w:rFonts w:hint="eastAsia"/>
        </w:rPr>
        <w:t>，进入登录界面，再点击</w:t>
      </w:r>
      <w:r w:rsidR="00D4614F">
        <w:rPr>
          <w:rFonts w:hint="eastAsia"/>
        </w:rPr>
        <w:t>Sign in</w:t>
      </w:r>
      <w:r w:rsidR="00D4614F">
        <w:rPr>
          <w:rFonts w:hint="eastAsia"/>
        </w:rPr>
        <w:t>进入主界面。</w:t>
      </w:r>
    </w:p>
    <w:p w:rsidR="00D4614F" w:rsidRDefault="00E91E88" w:rsidP="00D4614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40130" cy="1733550"/>
            <wp:effectExtent l="19050" t="0" r="7620" b="0"/>
            <wp:docPr id="3" name="图片 1" descr="C:\Users\Administrator\Documents\Tencent Files\121386012\Image\C2C\B8DAA44B5FD56BA9EA19DF1F98697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1386012\Image\C2C\B8DAA44B5FD56BA9EA19DF1F986978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24" cy="173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4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40130" cy="1733550"/>
            <wp:effectExtent l="19050" t="0" r="7620" b="0"/>
            <wp:docPr id="4" name="图片 3" descr="C:\Users\Administrator\Documents\Tencent Files\121386012\Image\C2C\45DE5443530D93D6BEF24E555403A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21386012\Image\C2C\45DE5443530D93D6BEF24E555403A3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35" cy="17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4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38225" cy="1730375"/>
            <wp:effectExtent l="19050" t="0" r="9525" b="0"/>
            <wp:docPr id="7" name="图片 7" descr="C:\Users\Administrator\Documents\Tencent Files\121386012\Image\C2C\754A066ACA9B28C6205522EEE8C2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21386012\Image\C2C\754A066ACA9B28C6205522EEE8C202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9" cy="173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4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00125" cy="1666875"/>
            <wp:effectExtent l="19050" t="0" r="9525" b="0"/>
            <wp:docPr id="11" name="图片 11" descr="C:\Users\Administrator\Documents\Tencent Files\121386012\Image\C2C\A42B6EEF2EDEFC1DAECBEEF08CDC5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121386012\Image\C2C\A42B6EEF2EDEFC1DAECBEEF08CDC50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11" cy="16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4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05839" cy="1676400"/>
            <wp:effectExtent l="19050" t="0" r="3811" b="0"/>
            <wp:docPr id="15" name="图片 15" descr="C:\Users\Administrator\Documents\Tencent Files\121386012\Image\C2C\360AE5E4A5FC2FF86C586E140949B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21386012\Image\C2C\360AE5E4A5FC2FF86C586E140949BA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28" cy="168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4F" w:rsidRDefault="00D4614F" w:rsidP="00D4614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、app操作说明：</w:t>
      </w:r>
    </w:p>
    <w:p w:rsidR="007D721A" w:rsidRDefault="00D4614F" w:rsidP="00D4614F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创建房间</w:t>
      </w:r>
      <w:r w:rsidR="007D721A">
        <w:rPr>
          <w:rFonts w:ascii="宋体" w:eastAsia="宋体" w:hAnsi="宋体" w:cs="宋体" w:hint="eastAsia"/>
          <w:sz w:val="24"/>
          <w:szCs w:val="24"/>
        </w:rPr>
        <w:t>：</w:t>
      </w:r>
    </w:p>
    <w:p w:rsidR="007D721A" w:rsidRDefault="00B04B6A" w:rsidP="00B04B6A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主界面点击左上角“三”标志符，进入设置界面，再</w:t>
      </w:r>
      <w:r w:rsidR="007D721A">
        <w:rPr>
          <w:rFonts w:ascii="宋体" w:eastAsia="宋体" w:hAnsi="宋体" w:cs="宋体" w:hint="eastAsia"/>
          <w:sz w:val="24"/>
          <w:szCs w:val="24"/>
        </w:rPr>
        <w:t>点击“room”，进入“Manage Rooms”，再点击“ADD Room”，进入“Add New Room”</w:t>
      </w:r>
      <w:r w:rsidR="005C6846">
        <w:rPr>
          <w:rFonts w:ascii="宋体" w:eastAsia="宋体" w:hAnsi="宋体" w:cs="宋体" w:hint="eastAsia"/>
          <w:sz w:val="24"/>
          <w:szCs w:val="24"/>
        </w:rPr>
        <w:t>界面，在此界面可以对房间命名，选择房间图画，完成房间命名操作时要点击界面右上角“Done”，房间图画操作完成时也要点击界面右上角“Done”，这时创建房间完成。点击左上角“back”可返回主界面。</w:t>
      </w:r>
    </w:p>
    <w:p w:rsidR="005C6846" w:rsidRPr="005C6846" w:rsidRDefault="007D721A" w:rsidP="005C684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933450" cy="1676400"/>
            <wp:effectExtent l="19050" t="0" r="0" b="0"/>
            <wp:docPr id="19" name="图片 19" descr="C:\Users\Administrator\Documents\Tencent Files\121386012\Image\C2C\EE3D6B72D1CBFD895BA291F9F7CC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121386012\Image\C2C\EE3D6B72D1CBFD895BA291F9F7CC1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29" cy="168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942975" cy="1676399"/>
            <wp:effectExtent l="19050" t="0" r="0" b="0"/>
            <wp:docPr id="21" name="图片 21" descr="C:\Users\Administrator\Documents\Tencent Files\121386012\Image\C2C\AD9D2C9138E5170278AF5773FCFA5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21386012\Image\C2C\AD9D2C9138E5170278AF5773FCFA54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03" cy="167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05840" cy="1676400"/>
            <wp:effectExtent l="19050" t="0" r="3810" b="0"/>
            <wp:docPr id="25" name="图片 25" descr="C:\Users\Administrator\Documents\Tencent Files\121386012\Image\C2C\F189E8A28C3EE4B986542368BA83F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ocuments\Tencent Files\121386012\Image\C2C\F189E8A28C3EE4B986542368BA83F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02" cy="16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846" w:rsidRPr="005C6846">
        <w:t xml:space="preserve"> </w:t>
      </w:r>
      <w:r w:rsidR="005C684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965835" cy="1609725"/>
            <wp:effectExtent l="19050" t="0" r="5715" b="0"/>
            <wp:docPr id="29" name="图片 29" descr="C:\Users\Administrator\Documents\Tencent Files\121386012\Image\C2C\5C76E20B09D4D5E4B6A9A9F876323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ocuments\Tencent Files\121386012\Image\C2C\5C76E20B09D4D5E4B6A9A9F8763239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846" w:rsidRPr="005C6846">
        <w:t xml:space="preserve"> </w:t>
      </w:r>
      <w:r w:rsidR="005C684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994410" cy="1657350"/>
            <wp:effectExtent l="19050" t="0" r="0" b="0"/>
            <wp:docPr id="33" name="图片 33" descr="C:\Users\Administrator\Documents\Tencent Files\121386012\Image\C2C\AF29E205DFB181B2D79166A93B5C6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cuments\Tencent Files\121386012\Image\C2C\AF29E205DFB181B2D79166A93B5C67F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64" cy="16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46" w:rsidRDefault="005C6846" w:rsidP="005C684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添加设备并控制设备：</w:t>
      </w:r>
    </w:p>
    <w:p w:rsidR="0052177B" w:rsidRDefault="008555AD" w:rsidP="008555A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1</w:t>
      </w:r>
      <w:r w:rsidR="0052177B">
        <w:rPr>
          <w:rFonts w:ascii="宋体" w:eastAsia="宋体" w:hAnsi="宋体" w:cs="宋体" w:hint="eastAsia"/>
          <w:sz w:val="24"/>
          <w:szCs w:val="24"/>
        </w:rPr>
        <w:t>在主界面</w:t>
      </w:r>
      <w:r>
        <w:rPr>
          <w:rFonts w:ascii="宋体" w:eastAsia="宋体" w:hAnsi="宋体" w:cs="宋体" w:hint="eastAsia"/>
          <w:sz w:val="24"/>
          <w:szCs w:val="24"/>
        </w:rPr>
        <w:t>或者在所创建的房间内</w:t>
      </w:r>
      <w:r w:rsidR="0052177B">
        <w:rPr>
          <w:rFonts w:ascii="宋体" w:eastAsia="宋体" w:hAnsi="宋体" w:cs="宋体" w:hint="eastAsia"/>
          <w:sz w:val="24"/>
          <w:szCs w:val="24"/>
        </w:rPr>
        <w:t>点击右上角“+”，选择“</w:t>
      </w:r>
      <w:proofErr w:type="spellStart"/>
      <w:r w:rsidR="0052177B">
        <w:rPr>
          <w:rFonts w:ascii="宋体" w:eastAsia="宋体" w:hAnsi="宋体" w:cs="宋体" w:hint="eastAsia"/>
          <w:sz w:val="24"/>
          <w:szCs w:val="24"/>
        </w:rPr>
        <w:t>wifi</w:t>
      </w:r>
      <w:proofErr w:type="spellEnd"/>
      <w:r w:rsidR="0052177B">
        <w:rPr>
          <w:rFonts w:ascii="宋体" w:eastAsia="宋体" w:hAnsi="宋体" w:cs="宋体" w:hint="eastAsia"/>
          <w:sz w:val="24"/>
          <w:szCs w:val="24"/>
        </w:rPr>
        <w:t xml:space="preserve"> curtain”，这时按一下设备设置键，红灯快闪，设备进入配网状态。然后点击</w:t>
      </w:r>
      <w:r w:rsidR="00F31C00">
        <w:rPr>
          <w:rFonts w:ascii="宋体" w:eastAsia="宋体" w:hAnsi="宋体" w:cs="宋体" w:hint="eastAsia"/>
          <w:sz w:val="24"/>
          <w:szCs w:val="24"/>
        </w:rPr>
        <w:t>“Next”</w:t>
      </w:r>
      <w:r w:rsidR="0052177B">
        <w:rPr>
          <w:rFonts w:ascii="宋体" w:eastAsia="宋体" w:hAnsi="宋体" w:cs="宋体" w:hint="eastAsia"/>
          <w:sz w:val="24"/>
          <w:szCs w:val="24"/>
        </w:rPr>
        <w:t>，按照app提示切换网络到设备网络上，再点击“</w:t>
      </w:r>
      <w:r w:rsidR="00F31C00">
        <w:rPr>
          <w:rFonts w:ascii="宋体" w:eastAsia="宋体" w:hAnsi="宋体" w:cs="宋体" w:hint="eastAsia"/>
          <w:sz w:val="24"/>
          <w:szCs w:val="24"/>
        </w:rPr>
        <w:t>Next</w:t>
      </w:r>
      <w:r w:rsidR="0052177B">
        <w:rPr>
          <w:rFonts w:ascii="宋体" w:eastAsia="宋体" w:hAnsi="宋体" w:cs="宋体" w:hint="eastAsia"/>
          <w:sz w:val="24"/>
          <w:szCs w:val="24"/>
        </w:rPr>
        <w:t>”</w:t>
      </w:r>
      <w:r w:rsidR="00F31C00">
        <w:rPr>
          <w:rFonts w:ascii="宋体" w:eastAsia="宋体" w:hAnsi="宋体" w:cs="宋体" w:hint="eastAsia"/>
          <w:sz w:val="24"/>
          <w:szCs w:val="24"/>
        </w:rPr>
        <w:t>，选择自己手机所要连接的</w:t>
      </w:r>
      <w:proofErr w:type="spellStart"/>
      <w:r w:rsidR="00F31C00">
        <w:rPr>
          <w:rFonts w:ascii="宋体" w:eastAsia="宋体" w:hAnsi="宋体" w:cs="宋体" w:hint="eastAsia"/>
          <w:sz w:val="24"/>
          <w:szCs w:val="24"/>
        </w:rPr>
        <w:t>wifi</w:t>
      </w:r>
      <w:proofErr w:type="spellEnd"/>
      <w:r w:rsidR="00F31C00">
        <w:rPr>
          <w:rFonts w:ascii="宋体" w:eastAsia="宋体" w:hAnsi="宋体" w:cs="宋体" w:hint="eastAsia"/>
          <w:sz w:val="24"/>
          <w:szCs w:val="24"/>
        </w:rPr>
        <w:t>，然后输入</w:t>
      </w:r>
      <w:proofErr w:type="spellStart"/>
      <w:r w:rsidR="00F31C00">
        <w:rPr>
          <w:rFonts w:ascii="宋体" w:eastAsia="宋体" w:hAnsi="宋体" w:cs="宋体" w:hint="eastAsia"/>
          <w:sz w:val="24"/>
          <w:szCs w:val="24"/>
        </w:rPr>
        <w:t>wifi</w:t>
      </w:r>
      <w:proofErr w:type="spellEnd"/>
      <w:r w:rsidR="00F31C00">
        <w:rPr>
          <w:rFonts w:ascii="宋体" w:eastAsia="宋体" w:hAnsi="宋体" w:cs="宋体" w:hint="eastAsia"/>
          <w:sz w:val="24"/>
          <w:szCs w:val="24"/>
        </w:rPr>
        <w:t>密码进行连接。设备添加成功后点击“Next”</w:t>
      </w:r>
      <w:r>
        <w:rPr>
          <w:rFonts w:ascii="宋体" w:eastAsia="宋体" w:hAnsi="宋体" w:cs="宋体" w:hint="eastAsia"/>
          <w:sz w:val="24"/>
          <w:szCs w:val="24"/>
        </w:rPr>
        <w:t>，然后对设备进行命名、选择图片与该设备所在房间，最后点击右上角“Done”，返回主界面。</w:t>
      </w:r>
    </w:p>
    <w:p w:rsidR="008555AD" w:rsidRDefault="008555AD" w:rsidP="008555AD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194435" cy="1990725"/>
            <wp:effectExtent l="19050" t="0" r="5715" b="0"/>
            <wp:docPr id="37" name="图片 37" descr="C:\Users\Administrator\Documents\Tencent Files\121386012\Image\C2C\7983FCA73D228B1FA087DA8D8F0FF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121386012\Image\C2C\7983FCA73D228B1FA087DA8D8F0FF37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AD">
        <w:rPr>
          <w:rFonts w:ascii="宋体" w:eastAsia="宋体" w:hAnsi="宋体" w:cs="宋体" w:hint="eastAsia"/>
          <w:b/>
          <w:sz w:val="24"/>
          <w:szCs w:val="24"/>
        </w:rPr>
        <w:t>or</w:t>
      </w:r>
      <w:r w:rsidRPr="008555AD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05865" cy="2009775"/>
            <wp:effectExtent l="19050" t="0" r="0" b="0"/>
            <wp:docPr id="38" name="图片 38" descr="C:\Users\Administrator\Documents\Tencent Files\121386012\Image\C2C\8FB238BB34CCBE5ED10DB3D6A75A8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ocuments\Tencent Files\121386012\Image\C2C\8FB238BB34CCBE5ED10DB3D6A75A8B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10" cy="201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AD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17295" cy="2028825"/>
            <wp:effectExtent l="19050" t="0" r="1905" b="0"/>
            <wp:docPr id="42" name="图片 42" descr="C:\Users\Administrator\Documents\Tencent Files\121386012\Image\C2C\C7BB652174F8E692670AEC5CD2709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ocuments\Tencent Files\121386012\Image\C2C\C7BB652174F8E692670AEC5CD2709C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33" cy="20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AD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15390" cy="2025650"/>
            <wp:effectExtent l="19050" t="0" r="3810" b="0"/>
            <wp:docPr id="46" name="图片 46" descr="C:\Users\Administrator\Documents\Tencent Files\121386012\Image\C2C\ACFE57C11F46DC8308E02EE304EA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ocuments\Tencent Files\121386012\Image\C2C\ACFE57C11F46DC8308E02EE304EA83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FC" w:rsidRDefault="008555AD" w:rsidP="00EF7AFC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51586" cy="2085975"/>
            <wp:effectExtent l="19050" t="0" r="5714" b="0"/>
            <wp:docPr id="50" name="图片 50" descr="C:\Users\Administrator\Documents\Tencent Files\121386012\Image\C2C\99823421E802DA09BEA0FB83FF629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ocuments\Tencent Files\121386012\Image\C2C\99823421E802DA09BEA0FB83FF6293D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62" cy="20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AD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51583" cy="2085975"/>
            <wp:effectExtent l="19050" t="0" r="5717" b="0"/>
            <wp:docPr id="52" name="图片 52" descr="C:\Users\Administrator\Documents\Tencent Files\121386012\Image\C2C\008806FA2C2DB14093FC9AABE4524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Documents\Tencent Files\121386012\Image\C2C\008806FA2C2DB14093FC9AABE452494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23" cy="20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AFC" w:rsidRPr="00EF7AFC">
        <w:t xml:space="preserve"> </w:t>
      </w:r>
      <w:r w:rsidR="00EF7AF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63015" cy="2105025"/>
            <wp:effectExtent l="19050" t="0" r="0" b="0"/>
            <wp:docPr id="56" name="图片 56" descr="C:\Users\Administrator\Documents\Tencent Files\121386012\Image\C2C\08B1F29DD84EB2A31EF0CD8060630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Documents\Tencent Files\121386012\Image\C2C\08B1F29DD84EB2A31EF0CD8060630C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42" cy="211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AFC" w:rsidRPr="00EF7AFC">
        <w:t xml:space="preserve"> </w:t>
      </w:r>
      <w:r w:rsidR="00EF7AF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51584" cy="2085975"/>
            <wp:effectExtent l="19050" t="0" r="5716" b="0"/>
            <wp:docPr id="60" name="图片 60" descr="C:\Users\Administrator\Documents\Tencent Files\121386012\Image\C2C\C6146F4B2B738C1D28334628912A1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\Documents\Tencent Files\121386012\Image\C2C\C6146F4B2B738C1D28334628912A1CF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68" cy="20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FC" w:rsidRDefault="00EF7AFC" w:rsidP="00EF7AFC">
      <w:r>
        <w:rPr>
          <w:rFonts w:hint="eastAsia"/>
        </w:rPr>
        <w:t>2.2</w:t>
      </w:r>
      <w:r>
        <w:rPr>
          <w:rFonts w:hint="eastAsia"/>
        </w:rPr>
        <w:t>点击设备所在的房间进入房间点击自己所要控制的设备，进入控制界面，滑动滑条可控制设备（设备有行程）。</w:t>
      </w:r>
      <w:r w:rsidR="00774E29">
        <w:rPr>
          <w:rFonts w:hint="eastAsia"/>
        </w:rPr>
        <w:t>点击设备的左上角设置标志，可以修改设备名称，图片，房间，删除设备，同时还能对该设备添加定时功能。</w:t>
      </w:r>
    </w:p>
    <w:p w:rsidR="00774E29" w:rsidRPr="00774E29" w:rsidRDefault="00EF7AFC" w:rsidP="00774E2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45869" cy="1800225"/>
            <wp:effectExtent l="19050" t="0" r="0" b="0"/>
            <wp:docPr id="64" name="图片 64" descr="C:\Users\Administrator\Documents\Tencent Files\121386012\Image\C2C\F0B7A1E6C1FE83F41FADD58475FBD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ocuments\Tencent Files\121386012\Image\C2C\F0B7A1E6C1FE83F41FADD58475FBDA9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88" cy="18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AFC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45871" cy="1752600"/>
            <wp:effectExtent l="19050" t="0" r="0" b="0"/>
            <wp:docPr id="66" name="图片 66" descr="C:\Users\Administrator\Documents\Tencent Files\121386012\Image\C2C\D21911AD0B4529E29DADBACC3C472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Documents\Tencent Files\121386012\Image\C2C\D21911AD0B4529E29DADBACC3C47211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44" cy="17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AFC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55395" cy="1752600"/>
            <wp:effectExtent l="19050" t="0" r="1905" b="0"/>
            <wp:docPr id="70" name="图片 70" descr="C:\Users\Administrator\Documents\Tencent Files\121386012\Image\C2C\8EF8A336FF6AFF688EB3E8D3D1F869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istrator\Documents\Tencent Files\121386012\Image\C2C\8EF8A336FF6AFF688EB3E8D3D1F869A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49" cy="17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E29" w:rsidRPr="00774E29">
        <w:t xml:space="preserve"> </w:t>
      </w:r>
      <w:r w:rsidR="00774E2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45870" cy="1800225"/>
            <wp:effectExtent l="19050" t="0" r="0" b="0"/>
            <wp:docPr id="74" name="图片 74" descr="C:\Users\Administrator\Documents\Tencent Files\121386012\Image\C2C\BA67B4DC5D2FA336058D7EBE440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ocuments\Tencent Files\121386012\Image\C2C\BA67B4DC5D2FA336058D7EBE440105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9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FC" w:rsidRDefault="00774E29" w:rsidP="00EF7AF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3、添加设备定时与删除设备定时：</w:t>
      </w:r>
    </w:p>
    <w:p w:rsidR="00774E29" w:rsidRDefault="00774E29" w:rsidP="005E6A49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设备设置界面点击“Add Timer”</w:t>
      </w:r>
      <w:r w:rsidR="003E3627">
        <w:rPr>
          <w:rFonts w:ascii="宋体" w:eastAsia="宋体" w:hAnsi="宋体" w:cs="宋体" w:hint="eastAsia"/>
          <w:sz w:val="24"/>
          <w:szCs w:val="24"/>
        </w:rPr>
        <w:t>，选择日期时间与窗帘开合度，再点击右上角“Done”，返回设备设置界面，在此界面点击定时设置中右边的“</w:t>
      </w:r>
      <w:r w:rsidR="0081464D">
        <w:rPr>
          <w:rFonts w:ascii="微软雅黑" w:hAnsi="微软雅黑" w:cs="宋体" w:hint="eastAsia"/>
          <w:sz w:val="24"/>
          <w:szCs w:val="24"/>
        </w:rPr>
        <w:t>╳</w:t>
      </w:r>
      <w:r w:rsidR="003E3627">
        <w:rPr>
          <w:rFonts w:ascii="宋体" w:eastAsia="宋体" w:hAnsi="宋体" w:cs="宋体" w:hint="eastAsia"/>
          <w:sz w:val="24"/>
          <w:szCs w:val="24"/>
        </w:rPr>
        <w:t>”可删除该定时</w:t>
      </w:r>
      <w:r w:rsidR="00694696">
        <w:rPr>
          <w:rFonts w:ascii="宋体" w:eastAsia="宋体" w:hAnsi="宋体" w:cs="宋体" w:hint="eastAsia"/>
          <w:sz w:val="24"/>
          <w:szCs w:val="24"/>
        </w:rPr>
        <w:t>,在主界面“Timer”列表里可以查看自己的所有定时，并且能够打开或者关闭设备定时</w:t>
      </w:r>
      <w:r w:rsidR="003E3627">
        <w:rPr>
          <w:rFonts w:ascii="宋体" w:eastAsia="宋体" w:hAnsi="宋体" w:cs="宋体" w:hint="eastAsia"/>
          <w:sz w:val="24"/>
          <w:szCs w:val="24"/>
        </w:rPr>
        <w:t>。</w:t>
      </w:r>
    </w:p>
    <w:p w:rsidR="00694696" w:rsidRDefault="003E3627" w:rsidP="00694696">
      <w:pPr>
        <w:rPr>
          <w:rFonts w:ascii="宋体" w:eastAsia="宋体" w:hAnsi="宋体" w:cs="宋体" w:hint="eastAsia"/>
          <w:sz w:val="24"/>
          <w:szCs w:val="24"/>
        </w:rPr>
      </w:pPr>
      <w:r w:rsidRPr="003E362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45870" cy="1819275"/>
            <wp:effectExtent l="19050" t="0" r="0" b="0"/>
            <wp:docPr id="5" name="图片 74" descr="C:\Users\Administrator\Documents\Tencent Files\121386012\Image\C2C\BA67B4DC5D2FA336058D7EBE440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Documents\Tencent Files\121386012\Image\C2C\BA67B4DC5D2FA336058D7EBE440105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1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17296" cy="1838325"/>
            <wp:effectExtent l="19050" t="0" r="1904" b="0"/>
            <wp:docPr id="78" name="图片 78" descr="C:\Users\Administrator\Documents\Tencent Files\121386012\Image\C2C\5E9599B496FB9599BB6F02174E64B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tor\Documents\Tencent Files\121386012\Image\C2C\5E9599B496FB9599BB6F02174E64B0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55" cy="18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19200" cy="1809750"/>
            <wp:effectExtent l="19050" t="0" r="0" b="0"/>
            <wp:docPr id="82" name="图片 82" descr="C:\Users\Administrator\Documents\Tencent Files\121386012\Image\C2C\4305CC3BDF6707C36CE4E57520A11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istrator\Documents\Tencent Files\121386012\Image\C2C\4305CC3BDF6707C36CE4E57520A1199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81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69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234440" cy="1809750"/>
            <wp:effectExtent l="19050" t="0" r="3810" b="0"/>
            <wp:docPr id="6" name="图片 1" descr="C:\Users\Administrator\Documents\Tencent Files\121386012\Image\C2C\6D4C13DCA03312B48019331018DAB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21386012\Image\C2C\6D4C13DCA03312B48019331018DABA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65" cy="18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96" w:rsidRDefault="00694696" w:rsidP="0069469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添加设备场景与删除设备场景：</w:t>
      </w:r>
    </w:p>
    <w:p w:rsidR="00694696" w:rsidRDefault="005E6A49" w:rsidP="00B04B6A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1</w:t>
      </w:r>
      <w:r w:rsidR="00B04B6A">
        <w:rPr>
          <w:rFonts w:ascii="宋体" w:eastAsia="宋体" w:hAnsi="宋体" w:cs="宋体" w:hint="eastAsia"/>
          <w:sz w:val="24"/>
          <w:szCs w:val="24"/>
        </w:rPr>
        <w:t>在主界面点击左上角“三”标志符，进入设置界面，点击“scene”，再点击“Add scene”可进入场景设置界面，或者在主界面点击“scene”，进入场景列表，点击右上角“+”选择“scene”，也可以进入场景设置界面。</w:t>
      </w:r>
    </w:p>
    <w:p w:rsidR="00B04B6A" w:rsidRDefault="00694696" w:rsidP="00B04B6A">
      <w:pPr>
        <w:rPr>
          <w:rFonts w:ascii="微软雅黑" w:hAnsi="微软雅黑" w:hint="eastAsia"/>
        </w:rPr>
      </w:pPr>
      <w:r w:rsidRPr="00694696">
        <w:rPr>
          <w:rFonts w:ascii="宋体" w:eastAsia="宋体" w:hAnsi="宋体" w:cs="宋体"/>
          <w:sz w:val="24"/>
          <w:szCs w:val="24"/>
        </w:rPr>
        <w:drawing>
          <wp:inline distT="0" distB="0" distL="0" distR="0">
            <wp:extent cx="1060847" cy="1676400"/>
            <wp:effectExtent l="19050" t="0" r="5953" b="0"/>
            <wp:docPr id="8" name="图片 21" descr="C:\Users\Administrator\Documents\Tencent Files\121386012\Image\C2C\AD9D2C9138E5170278AF5773FCFA5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21386012\Image\C2C\AD9D2C9138E5170278AF5773FCFA54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41" cy="167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B6A">
        <w:rPr>
          <w:rFonts w:ascii="微软雅黑" w:hAnsi="微软雅黑" w:hint="eastAsia"/>
        </w:rPr>
        <w:t>→</w:t>
      </w:r>
      <w:r w:rsidR="00B04B6A" w:rsidRPr="00B04B6A">
        <w:t xml:space="preserve"> </w:t>
      </w:r>
      <w:r w:rsidR="00B04B6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131570" cy="1676400"/>
            <wp:effectExtent l="19050" t="0" r="0" b="0"/>
            <wp:docPr id="10" name="图片 9" descr="C:\Users\Administrator\Documents\Tencent Files\121386012\Image\C2C\0A5322F0A77F451525C6B01B6BD6A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121386012\Image\C2C\0A5322F0A77F451525C6B01B6BD6AA3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78" cy="167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B6A">
        <w:rPr>
          <w:rFonts w:hint="eastAsia"/>
        </w:rPr>
        <w:t>OR</w:t>
      </w:r>
      <w:r w:rsidR="00B04B6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131570" cy="1647825"/>
            <wp:effectExtent l="19050" t="0" r="0" b="0"/>
            <wp:docPr id="9" name="图片 5" descr="C:\Users\Administrator\Documents\Tencent Files\121386012\Image\C2C\697E76E58F02A0676E073DBD282CF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21386012\Image\C2C\697E76E58F02A0676E073DBD282CFE2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B6A">
        <w:rPr>
          <w:rFonts w:ascii="微软雅黑" w:hAnsi="微软雅黑" w:hint="eastAsia"/>
        </w:rPr>
        <w:t>→</w:t>
      </w:r>
      <w:r w:rsidR="00B04B6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131571" cy="1647825"/>
            <wp:effectExtent l="19050" t="0" r="0" b="0"/>
            <wp:docPr id="13" name="图片 13" descr="C:\Users\Administrator\Documents\Tencent Files\121386012\Image\C2C\DBDFD1C2D333D9ADE6F327273E31EB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121386012\Image\C2C\DBDFD1C2D333D9ADE6F327273E31EB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16" cy="16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6A" w:rsidRDefault="005E6A49" w:rsidP="008724B3">
      <w:pPr>
        <w:ind w:firstLineChars="200" w:firstLine="44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4.2</w:t>
      </w:r>
      <w:r w:rsidR="008724B3">
        <w:rPr>
          <w:rFonts w:ascii="微软雅黑" w:hAnsi="微软雅黑" w:hint="eastAsia"/>
        </w:rPr>
        <w:t>在场景设置界面可以对场景进行命名，选择图片，选择所要添加的场景设备以及其开合度，也可以添加场景启动定时。完成设置后点击右上角“Done”，可以返回场景列表界面。</w:t>
      </w:r>
    </w:p>
    <w:p w:rsidR="008724B3" w:rsidRDefault="008724B3" w:rsidP="008724B3">
      <w:pPr>
        <w:rPr>
          <w:rFonts w:hint="eastAsia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61085" cy="1768475"/>
            <wp:effectExtent l="19050" t="0" r="5715" b="0"/>
            <wp:docPr id="17" name="图片 17" descr="C:\Users\Administrator\Documents\Tencent Files\121386012\Image\C2C\43A1E3FCD5E916037D06179BADA29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Tencent Files\121386012\Image\C2C\43A1E3FCD5E916037D06179BADA29C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16" cy="17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4B3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61085" cy="1768474"/>
            <wp:effectExtent l="19050" t="0" r="5715" b="0"/>
            <wp:docPr id="12" name="图片 19" descr="C:\Users\Administrator\Documents\Tencent Files\121386012\Image\C2C\83B36FB5A4ACA8FCDF812D09F637CE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Tencent Files\121386012\Image\C2C\83B36FB5A4ACA8FCDF812D09F637CE8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33" cy="177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4B3">
        <w:t xml:space="preserve">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61085" cy="1768475"/>
            <wp:effectExtent l="19050" t="0" r="5715" b="0"/>
            <wp:docPr id="23" name="图片 23" descr="C:\Users\Administrator\Documents\Tencent Files\121386012\Image\C2C\83E18B6B24FA1A6897B68579A534F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ocuments\Tencent Files\121386012\Image\C2C\83E18B6B24FA1A6897B68579A534FAA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B3" w:rsidRDefault="0094175B" w:rsidP="0094175B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4.3在场景列表界面点击场景，进入场景控制界面，点击场景右上角</w:t>
      </w:r>
      <w:r w:rsidR="005E6A49">
        <w:rPr>
          <w:rFonts w:ascii="宋体" w:eastAsia="宋体" w:hAnsi="宋体" w:cs="宋体" w:hint="eastAsia"/>
          <w:sz w:val="24"/>
          <w:szCs w:val="24"/>
        </w:rPr>
        <w:t>“</w:t>
      </w:r>
      <w:r w:rsidR="005E6A49">
        <w:rPr>
          <w:rFonts w:ascii="微软雅黑" w:hAnsi="微软雅黑" w:cs="宋体" w:hint="eastAsia"/>
          <w:sz w:val="24"/>
          <w:szCs w:val="24"/>
        </w:rPr>
        <w:t>╳</w:t>
      </w:r>
      <w:r w:rsidR="005E6A49">
        <w:rPr>
          <w:rFonts w:ascii="宋体" w:eastAsia="宋体" w:hAnsi="宋体" w:cs="宋体" w:hint="eastAsia"/>
          <w:sz w:val="24"/>
          <w:szCs w:val="24"/>
        </w:rPr>
        <w:t>”，可以关闭场景控制界面，点击左上角设置标志符，可以对场景进行修改或者删除该场景。</w:t>
      </w:r>
    </w:p>
    <w:p w:rsidR="005E6A49" w:rsidRDefault="005E6A49" w:rsidP="005E6A49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104900" cy="1841502"/>
            <wp:effectExtent l="19050" t="0" r="0" b="0"/>
            <wp:docPr id="27" name="图片 27" descr="C:\Users\Administrator\Documents\Tencent Files\121386012\Image\C2C\49DAB00ECC34E692E0EE9D7332CED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cuments\Tencent Files\121386012\Image\C2C\49DAB00ECC34E692E0EE9D7332CED3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65" cy="18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97281" cy="1828800"/>
            <wp:effectExtent l="19050" t="0" r="7619" b="0"/>
            <wp:docPr id="14" name="图片 29" descr="C:\Users\Administrator\Documents\Tencent Files\121386012\Image\C2C\D1BB6D15B971FB2BD38BDB049ED2A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ocuments\Tencent Files\121386012\Image\C2C\D1BB6D15B971FB2BD38BDB049ED2A1F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95" cy="183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095375" cy="1825625"/>
            <wp:effectExtent l="19050" t="0" r="9525" b="0"/>
            <wp:docPr id="16" name="图片 33" descr="C:\Users\Administrator\Documents\Tencent Files\121386012\Image\C2C\FAC7FAA57B90AF17710B7F5FFEB69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cuments\Tencent Files\121386012\Image\C2C\FAC7FAA57B90AF17710B7F5FFEB69E3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36" cy="18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5B" w:rsidRDefault="0094175B" w:rsidP="005E6A49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、修改账号：</w:t>
      </w:r>
    </w:p>
    <w:p w:rsidR="0094175B" w:rsidRDefault="0094175B" w:rsidP="005E6A49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主界面点击左上角“三”标志符，进入设置界面，点击</w:t>
      </w:r>
      <w:r w:rsidR="002013B7">
        <w:rPr>
          <w:rFonts w:ascii="宋体" w:eastAsia="宋体" w:hAnsi="宋体" w:cs="宋体" w:hint="eastAsia"/>
          <w:sz w:val="24"/>
          <w:szCs w:val="24"/>
        </w:rPr>
        <w:t>账号图标，可以进入账号设置界面修改账号名称、登录密码、</w:t>
      </w:r>
      <w:r>
        <w:rPr>
          <w:rFonts w:ascii="宋体" w:eastAsia="宋体" w:hAnsi="宋体" w:cs="宋体" w:hint="eastAsia"/>
          <w:sz w:val="24"/>
          <w:szCs w:val="24"/>
        </w:rPr>
        <w:t>账号头像，</w:t>
      </w:r>
      <w:r w:rsidR="002013B7">
        <w:rPr>
          <w:rFonts w:ascii="宋体" w:eastAsia="宋体" w:hAnsi="宋体" w:cs="宋体" w:hint="eastAsia"/>
          <w:sz w:val="24"/>
          <w:szCs w:val="24"/>
        </w:rPr>
        <w:t>可以检查版本更新与故障报告，</w:t>
      </w:r>
      <w:r>
        <w:rPr>
          <w:rFonts w:ascii="宋体" w:eastAsia="宋体" w:hAnsi="宋体" w:cs="宋体" w:hint="eastAsia"/>
          <w:sz w:val="24"/>
          <w:szCs w:val="24"/>
        </w:rPr>
        <w:t>也可以切换账号。</w:t>
      </w:r>
    </w:p>
    <w:p w:rsidR="002013B7" w:rsidRDefault="002013B7" w:rsidP="002013B7">
      <w:pPr>
        <w:rPr>
          <w:rFonts w:ascii="宋体" w:eastAsia="宋体" w:hAnsi="宋体" w:cs="宋体" w:hint="eastAsia"/>
          <w:sz w:val="24"/>
          <w:szCs w:val="24"/>
        </w:rPr>
      </w:pPr>
      <w:r w:rsidRPr="002013B7">
        <w:rPr>
          <w:rFonts w:ascii="宋体" w:eastAsia="宋体" w:hAnsi="宋体" w:cs="宋体"/>
          <w:sz w:val="24"/>
          <w:szCs w:val="24"/>
        </w:rPr>
        <w:drawing>
          <wp:inline distT="0" distB="0" distL="0" distR="0">
            <wp:extent cx="1266825" cy="2283867"/>
            <wp:effectExtent l="19050" t="0" r="9525" b="0"/>
            <wp:docPr id="18" name="图片 21" descr="C:\Users\Administrator\Documents\Tencent Files\121386012\Image\C2C\AD9D2C9138E5170278AF5773FCFA5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21386012\Image\C2C\AD9D2C9138E5170278AF5773FCFA54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88" cy="22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371600" cy="2286000"/>
            <wp:effectExtent l="19050" t="0" r="0" b="0"/>
            <wp:docPr id="20" name="图片 37" descr="C:\Users\Administrator\Documents\Tencent Files\121386012\Image\C2C\A2D4A1EDE4E59CAFD284C0718646C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121386012\Image\C2C\A2D4A1EDE4E59CAFD284C0718646C7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B7" w:rsidRPr="005611E9" w:rsidRDefault="002013B7" w:rsidP="002013B7">
      <w:pPr>
        <w:rPr>
          <w:rFonts w:ascii="宋体" w:eastAsia="宋体" w:hAnsi="宋体" w:cs="宋体"/>
          <w:b/>
          <w:sz w:val="24"/>
          <w:szCs w:val="24"/>
        </w:rPr>
      </w:pPr>
      <w:r w:rsidRPr="005611E9">
        <w:rPr>
          <w:rFonts w:ascii="宋体" w:eastAsia="宋体" w:hAnsi="宋体" w:cs="宋体" w:hint="eastAsia"/>
          <w:b/>
          <w:sz w:val="24"/>
          <w:szCs w:val="24"/>
        </w:rPr>
        <w:t>备注：在app操作当中遇到获取权限时需要全部允许！</w:t>
      </w:r>
    </w:p>
    <w:p w:rsidR="002013B7" w:rsidRPr="005E6A49" w:rsidRDefault="002013B7" w:rsidP="005E6A49">
      <w:pPr>
        <w:rPr>
          <w:rFonts w:ascii="宋体" w:eastAsia="宋体" w:hAnsi="宋体" w:cs="宋体"/>
          <w:sz w:val="24"/>
          <w:szCs w:val="24"/>
        </w:rPr>
      </w:pPr>
    </w:p>
    <w:p w:rsidR="005E6A49" w:rsidRPr="005E6A49" w:rsidRDefault="005E6A49" w:rsidP="005E6A49">
      <w:pPr>
        <w:rPr>
          <w:rFonts w:ascii="宋体" w:eastAsia="宋体" w:hAnsi="宋体" w:cs="宋体"/>
          <w:sz w:val="24"/>
          <w:szCs w:val="24"/>
        </w:rPr>
      </w:pPr>
    </w:p>
    <w:p w:rsidR="005E6A49" w:rsidRPr="005E6A49" w:rsidRDefault="005E6A49" w:rsidP="005E6A4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5E6A49" w:rsidRPr="008724B3" w:rsidRDefault="005E6A49" w:rsidP="008724B3">
      <w:pPr>
        <w:rPr>
          <w:rFonts w:ascii="宋体" w:eastAsia="宋体" w:hAnsi="宋体" w:cs="宋体"/>
          <w:sz w:val="24"/>
          <w:szCs w:val="24"/>
        </w:rPr>
      </w:pPr>
    </w:p>
    <w:p w:rsidR="008724B3" w:rsidRPr="008724B3" w:rsidRDefault="008724B3" w:rsidP="008724B3">
      <w:pPr>
        <w:rPr>
          <w:rFonts w:ascii="宋体" w:eastAsia="宋体" w:hAnsi="宋体" w:cs="宋体"/>
          <w:sz w:val="24"/>
          <w:szCs w:val="24"/>
        </w:rPr>
      </w:pPr>
    </w:p>
    <w:p w:rsidR="008724B3" w:rsidRPr="008724B3" w:rsidRDefault="008724B3" w:rsidP="008724B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sectPr w:rsidR="008724B3" w:rsidRPr="008724B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665CB"/>
    <w:rsid w:val="002013B7"/>
    <w:rsid w:val="00323B43"/>
    <w:rsid w:val="003D37D8"/>
    <w:rsid w:val="003E3627"/>
    <w:rsid w:val="00426133"/>
    <w:rsid w:val="004358AB"/>
    <w:rsid w:val="00492AFD"/>
    <w:rsid w:val="0052177B"/>
    <w:rsid w:val="005611E9"/>
    <w:rsid w:val="005C6846"/>
    <w:rsid w:val="005E6A49"/>
    <w:rsid w:val="00613EBD"/>
    <w:rsid w:val="00694696"/>
    <w:rsid w:val="00774E29"/>
    <w:rsid w:val="007D721A"/>
    <w:rsid w:val="0081464D"/>
    <w:rsid w:val="008555AD"/>
    <w:rsid w:val="008724B3"/>
    <w:rsid w:val="008A068F"/>
    <w:rsid w:val="008B7726"/>
    <w:rsid w:val="0094175B"/>
    <w:rsid w:val="00B04B6A"/>
    <w:rsid w:val="00D31D50"/>
    <w:rsid w:val="00D4614F"/>
    <w:rsid w:val="00E91E88"/>
    <w:rsid w:val="00EF7AFC"/>
    <w:rsid w:val="00F3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1E8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1E8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79ED8-1C5A-4E61-9ADD-2AA5008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8-03-21T01:40:00Z</dcterms:modified>
</cp:coreProperties>
</file>